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4AF0E0DA" w14:textId="10AE788C" w:rsidR="00EE738C" w:rsidRPr="00BF0DBE" w:rsidRDefault="00BF0DBE" w:rsidP="00184DE4">
      <w:pPr>
        <w:spacing w:line="0" w:lineRule="atLeast"/>
        <w:rPr>
          <w:rFonts w:ascii="Arial" w:eastAsia="Arial" w:hAnsi="Arial"/>
          <w:b/>
          <w:sz w:val="48"/>
          <w:szCs w:val="48"/>
        </w:rPr>
      </w:pPr>
      <w:r w:rsidRPr="00BF0DBE">
        <w:rPr>
          <w:rFonts w:ascii="Arial" w:eastAsia="Arial" w:hAnsi="Arial"/>
          <w:b/>
          <w:sz w:val="48"/>
          <w:szCs w:val="48"/>
        </w:rPr>
        <w:t xml:space="preserve">Lembrando que Galhos e Entulhos </w:t>
      </w:r>
      <w:proofErr w:type="gramStart"/>
      <w:r w:rsidRPr="00BF0DBE">
        <w:rPr>
          <w:rFonts w:ascii="Arial" w:eastAsia="Arial" w:hAnsi="Arial"/>
          <w:b/>
          <w:sz w:val="48"/>
          <w:szCs w:val="48"/>
        </w:rPr>
        <w:t>só</w:t>
      </w:r>
      <w:proofErr w:type="gramEnd"/>
      <w:r w:rsidRPr="00BF0DBE">
        <w:rPr>
          <w:rFonts w:ascii="Arial" w:eastAsia="Arial" w:hAnsi="Arial"/>
          <w:b/>
          <w:sz w:val="48"/>
          <w:szCs w:val="48"/>
        </w:rPr>
        <w:t xml:space="preserve"> serão recolhidos pequenas quantidades</w:t>
      </w:r>
      <w:r>
        <w:rPr>
          <w:rFonts w:ascii="Arial" w:eastAsia="Arial" w:hAnsi="Arial"/>
          <w:b/>
          <w:sz w:val="48"/>
          <w:szCs w:val="48"/>
        </w:rPr>
        <w:t>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15EEEB7B" w14:textId="77777777" w:rsidR="00EE738C" w:rsidRDefault="00EE738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354FE942" w14:textId="7860A974" w:rsidR="00DE261F" w:rsidRPr="00A47737" w:rsidRDefault="003A05D6" w:rsidP="00A47737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3F30F9">
        <w:rPr>
          <w:rFonts w:ascii="Arial" w:eastAsia="Arial" w:hAnsi="Arial"/>
          <w:b/>
          <w:sz w:val="24"/>
          <w:szCs w:val="24"/>
        </w:rPr>
        <w:t xml:space="preserve">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295065">
        <w:rPr>
          <w:rFonts w:ascii="Arial" w:eastAsia="Arial" w:hAnsi="Arial"/>
          <w:b/>
          <w:sz w:val="24"/>
          <w:szCs w:val="24"/>
        </w:rPr>
        <w:t>13</w:t>
      </w:r>
      <w:r w:rsidR="003F30F9">
        <w:rPr>
          <w:rFonts w:ascii="Arial" w:eastAsia="Arial" w:hAnsi="Arial"/>
          <w:b/>
          <w:sz w:val="24"/>
          <w:szCs w:val="24"/>
        </w:rPr>
        <w:t>/</w:t>
      </w:r>
      <w:r w:rsidR="002721E7">
        <w:rPr>
          <w:rFonts w:ascii="Arial" w:eastAsia="Arial" w:hAnsi="Arial"/>
          <w:b/>
          <w:sz w:val="24"/>
          <w:szCs w:val="24"/>
        </w:rPr>
        <w:t>06</w:t>
      </w:r>
      <w:r w:rsidR="003F30F9">
        <w:rPr>
          <w:rFonts w:ascii="Arial" w:eastAsia="Arial" w:hAnsi="Arial"/>
          <w:b/>
          <w:sz w:val="24"/>
          <w:szCs w:val="24"/>
        </w:rPr>
        <w:t>/22)</w:t>
      </w:r>
    </w:p>
    <w:p w14:paraId="6D20CC86" w14:textId="1FFCA225" w:rsidR="00E6750E" w:rsidRDefault="003A05D6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</w:t>
      </w:r>
      <w:r w:rsidR="002721E7">
        <w:rPr>
          <w:rFonts w:ascii="Arial" w:eastAsia="Arial" w:hAnsi="Arial"/>
          <w:sz w:val="24"/>
          <w:szCs w:val="24"/>
        </w:rPr>
        <w:t xml:space="preserve"> e </w:t>
      </w:r>
      <w:proofErr w:type="gramStart"/>
      <w:r w:rsidR="002721E7">
        <w:rPr>
          <w:rFonts w:ascii="Arial" w:eastAsia="Arial" w:hAnsi="Arial"/>
          <w:sz w:val="24"/>
          <w:szCs w:val="24"/>
        </w:rPr>
        <w:t>Novo Bela</w:t>
      </w:r>
      <w:proofErr w:type="gramEnd"/>
      <w:r w:rsidR="002721E7">
        <w:rPr>
          <w:rFonts w:ascii="Arial" w:eastAsia="Arial" w:hAnsi="Arial"/>
          <w:sz w:val="24"/>
          <w:szCs w:val="24"/>
        </w:rPr>
        <w:t xml:space="preserve"> Vista</w:t>
      </w:r>
    </w:p>
    <w:p w14:paraId="3647FAD4" w14:textId="01E25F62" w:rsidR="00E6750E" w:rsidRDefault="003A05D6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</w:t>
      </w:r>
      <w:r w:rsidR="00295065">
        <w:rPr>
          <w:rFonts w:ascii="Arial" w:eastAsia="Arial" w:hAnsi="Arial"/>
          <w:sz w:val="24"/>
          <w:szCs w:val="24"/>
        </w:rPr>
        <w:t>. Centenário e Bandeirantes</w:t>
      </w:r>
    </w:p>
    <w:p w14:paraId="4A58A54B" w14:textId="14F6EDD6" w:rsidR="00E6750E" w:rsidRDefault="003A05D6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</w:p>
    <w:p w14:paraId="531DC4C5" w14:textId="6BB52941" w:rsidR="00E6750E" w:rsidRDefault="002721E7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</w:t>
      </w:r>
    </w:p>
    <w:p w14:paraId="38107DC1" w14:textId="37BE44A5" w:rsidR="002721E7" w:rsidRDefault="00295065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ila São Guilherme</w:t>
      </w:r>
    </w:p>
    <w:p w14:paraId="03FB30F7" w14:textId="333D9BDF" w:rsidR="00050E62" w:rsidRPr="0076301E" w:rsidRDefault="00050E62" w:rsidP="0076301E">
      <w:p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280F96BA" w14:textId="0115B98B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295065">
        <w:rPr>
          <w:rFonts w:ascii="Arial" w:eastAsia="Arial" w:hAnsi="Arial"/>
          <w:b/>
          <w:sz w:val="24"/>
          <w:szCs w:val="24"/>
        </w:rPr>
        <w:t>14</w:t>
      </w:r>
      <w:r w:rsidR="00021269">
        <w:rPr>
          <w:rFonts w:ascii="Arial" w:eastAsia="Arial" w:hAnsi="Arial"/>
          <w:b/>
          <w:sz w:val="24"/>
          <w:szCs w:val="24"/>
        </w:rPr>
        <w:t>/</w:t>
      </w:r>
      <w:r w:rsidR="002721E7">
        <w:rPr>
          <w:rFonts w:ascii="Arial" w:eastAsia="Arial" w:hAnsi="Arial"/>
          <w:b/>
          <w:sz w:val="24"/>
          <w:szCs w:val="24"/>
        </w:rPr>
        <w:t>06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37252628" w14:textId="3E878113" w:rsidR="007A7048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A47737">
        <w:rPr>
          <w:rFonts w:ascii="Arial" w:eastAsia="Arial" w:hAnsi="Arial"/>
          <w:sz w:val="24"/>
          <w:szCs w:val="24"/>
        </w:rPr>
        <w:t>São Cristóvão</w:t>
      </w:r>
      <w:r w:rsidR="002721E7">
        <w:rPr>
          <w:rFonts w:ascii="Arial" w:eastAsia="Arial" w:hAnsi="Arial"/>
          <w:sz w:val="24"/>
          <w:szCs w:val="24"/>
        </w:rPr>
        <w:t xml:space="preserve"> e Califórnia</w:t>
      </w:r>
    </w:p>
    <w:p w14:paraId="71AA3DA3" w14:textId="1D2530F5" w:rsidR="00AE22EA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Amélia</w:t>
      </w:r>
      <w:r w:rsidR="002721E7">
        <w:rPr>
          <w:rFonts w:ascii="Arial" w:eastAsia="Arial" w:hAnsi="Arial"/>
          <w:sz w:val="24"/>
          <w:szCs w:val="24"/>
        </w:rPr>
        <w:t xml:space="preserve"> e Jd. Vera Cruz</w:t>
      </w:r>
      <w:r>
        <w:rPr>
          <w:rFonts w:ascii="Arial" w:eastAsia="Arial" w:hAnsi="Arial"/>
          <w:sz w:val="24"/>
          <w:szCs w:val="24"/>
        </w:rPr>
        <w:t>.</w:t>
      </w:r>
    </w:p>
    <w:p w14:paraId="01120C62" w14:textId="2B9EF9C9" w:rsidR="00AE22EA" w:rsidRDefault="00295065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ampão Municipal e Parque Cosmo</w:t>
      </w:r>
    </w:p>
    <w:p w14:paraId="4C49088F" w14:textId="737FB4E4" w:rsidR="00AE22EA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e </w:t>
      </w:r>
      <w:r w:rsidR="00A47737">
        <w:rPr>
          <w:rFonts w:ascii="Arial" w:eastAsia="Arial" w:hAnsi="Arial"/>
          <w:sz w:val="24"/>
          <w:szCs w:val="24"/>
        </w:rPr>
        <w:t xml:space="preserve">Vila </w:t>
      </w:r>
      <w:r w:rsidR="002721E7">
        <w:rPr>
          <w:rFonts w:ascii="Arial" w:eastAsia="Arial" w:hAnsi="Arial"/>
          <w:sz w:val="24"/>
          <w:szCs w:val="24"/>
        </w:rPr>
        <w:t>Municipal</w:t>
      </w:r>
    </w:p>
    <w:p w14:paraId="25FFE3D7" w14:textId="341F955E" w:rsidR="00AE22EA" w:rsidRPr="007A7048" w:rsidRDefault="00295065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tana</w:t>
      </w:r>
    </w:p>
    <w:p w14:paraId="72B5A5A0" w14:textId="77777777" w:rsidR="00EF357D" w:rsidRDefault="00EF357D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5D41A81F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295065">
        <w:rPr>
          <w:rFonts w:ascii="Arial" w:eastAsia="Arial" w:hAnsi="Arial"/>
          <w:b/>
          <w:sz w:val="24"/>
          <w:szCs w:val="24"/>
        </w:rPr>
        <w:t>15</w:t>
      </w:r>
      <w:r w:rsidR="00A47737">
        <w:rPr>
          <w:rFonts w:ascii="Arial" w:eastAsia="Arial" w:hAnsi="Arial"/>
          <w:b/>
          <w:sz w:val="24"/>
          <w:szCs w:val="24"/>
        </w:rPr>
        <w:t>/06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1A798FAE" w14:textId="153E3FA5" w:rsidR="007A7048" w:rsidRPr="00427DA0" w:rsidRDefault="00295065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e Vila </w:t>
      </w:r>
      <w:proofErr w:type="spellStart"/>
      <w:r>
        <w:rPr>
          <w:rFonts w:ascii="Arial" w:eastAsia="Arial" w:hAnsi="Arial"/>
          <w:sz w:val="24"/>
          <w:szCs w:val="24"/>
        </w:rPr>
        <w:t>Gadine</w:t>
      </w:r>
      <w:proofErr w:type="spellEnd"/>
    </w:p>
    <w:p w14:paraId="49D23247" w14:textId="5625F77D" w:rsidR="00427DA0" w:rsidRPr="00427DA0" w:rsidRDefault="00427DA0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295065">
        <w:rPr>
          <w:rFonts w:ascii="Arial" w:eastAsia="Arial" w:hAnsi="Arial"/>
          <w:sz w:val="24"/>
          <w:szCs w:val="24"/>
        </w:rPr>
        <w:t xml:space="preserve"> </w:t>
      </w:r>
      <w:r w:rsidR="00295065">
        <w:rPr>
          <w:rFonts w:ascii="Arial" w:eastAsia="Arial" w:hAnsi="Arial"/>
          <w:sz w:val="24"/>
          <w:szCs w:val="24"/>
        </w:rPr>
        <w:t>Jd. San Remo,</w:t>
      </w:r>
      <w:r w:rsidR="002721E7" w:rsidRPr="00295065">
        <w:rPr>
          <w:rFonts w:ascii="Arial" w:eastAsia="Arial" w:hAnsi="Arial"/>
          <w:sz w:val="24"/>
          <w:szCs w:val="24"/>
        </w:rPr>
        <w:t xml:space="preserve"> Jd. </w:t>
      </w:r>
      <w:r w:rsidR="002721E7">
        <w:rPr>
          <w:rFonts w:ascii="Arial" w:eastAsia="Arial" w:hAnsi="Arial"/>
          <w:sz w:val="24"/>
          <w:szCs w:val="24"/>
        </w:rPr>
        <w:t>Eldorado</w:t>
      </w:r>
      <w:r w:rsidR="00295065">
        <w:rPr>
          <w:rFonts w:ascii="Arial" w:eastAsia="Arial" w:hAnsi="Arial"/>
          <w:sz w:val="24"/>
          <w:szCs w:val="24"/>
        </w:rPr>
        <w:t xml:space="preserve"> e Jd. São Miguel</w:t>
      </w:r>
    </w:p>
    <w:p w14:paraId="05664A81" w14:textId="08F73D1D" w:rsidR="00427DA0" w:rsidRPr="00427DA0" w:rsidRDefault="002721E7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D634D9">
        <w:rPr>
          <w:rFonts w:ascii="Arial" w:eastAsia="Arial" w:hAnsi="Arial"/>
          <w:sz w:val="24"/>
          <w:szCs w:val="24"/>
        </w:rPr>
        <w:t xml:space="preserve"> Primavera</w:t>
      </w:r>
      <w:r>
        <w:rPr>
          <w:rFonts w:ascii="Arial" w:eastAsia="Arial" w:hAnsi="Arial"/>
          <w:sz w:val="24"/>
          <w:szCs w:val="24"/>
        </w:rPr>
        <w:t xml:space="preserve"> e Jd. Paraíso</w:t>
      </w:r>
    </w:p>
    <w:p w14:paraId="57EB99E9" w14:textId="1B75664D" w:rsidR="00427DA0" w:rsidRPr="00427DA0" w:rsidRDefault="00295065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Laranjeiras</w:t>
      </w:r>
    </w:p>
    <w:p w14:paraId="2EAEDBF3" w14:textId="735698E5" w:rsidR="00050E62" w:rsidRPr="000A2452" w:rsidRDefault="002721E7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</w:t>
      </w:r>
      <w:r w:rsidR="00295065">
        <w:rPr>
          <w:rFonts w:ascii="Arial" w:eastAsia="Arial" w:hAnsi="Arial"/>
          <w:sz w:val="24"/>
          <w:szCs w:val="24"/>
        </w:rPr>
        <w:t xml:space="preserve">Irina. </w:t>
      </w:r>
      <w:r w:rsidR="00A47737">
        <w:rPr>
          <w:rFonts w:ascii="Arial" w:eastAsia="Arial" w:hAnsi="Arial"/>
          <w:sz w:val="24"/>
          <w:szCs w:val="24"/>
        </w:rPr>
        <w:t xml:space="preserve"> </w:t>
      </w:r>
    </w:p>
    <w:p w14:paraId="5C348EA3" w14:textId="77777777" w:rsidR="000A2452" w:rsidRPr="000A2452" w:rsidRDefault="000A2452" w:rsidP="007776C2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14:paraId="384A0655" w14:textId="2D01E33A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835028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571309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571309">
        <w:rPr>
          <w:rFonts w:ascii="Arial" w:eastAsia="Arial" w:hAnsi="Arial"/>
          <w:b/>
          <w:sz w:val="24"/>
          <w:szCs w:val="24"/>
          <w:u w:val="single"/>
        </w:rPr>
        <w:t>1</w:t>
      </w:r>
      <w:r w:rsidR="00835028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C85C7C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CB8553D" w14:textId="575693A0" w:rsidR="003D3F60" w:rsidRPr="001C5F2B" w:rsidRDefault="00D440AF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295065">
        <w:rPr>
          <w:rFonts w:ascii="Arial" w:eastAsia="Times New Roman" w:hAnsi="Arial"/>
          <w:sz w:val="24"/>
          <w:szCs w:val="24"/>
        </w:rPr>
        <w:t xml:space="preserve">- </w:t>
      </w:r>
      <w:r w:rsidR="001C5F2B" w:rsidRPr="00295065">
        <w:rPr>
          <w:rFonts w:ascii="Arial" w:eastAsia="Times New Roman" w:hAnsi="Arial"/>
          <w:sz w:val="24"/>
          <w:szCs w:val="24"/>
        </w:rPr>
        <w:t xml:space="preserve">Jd. Eldorado, Jd. San Remo, Jd. </w:t>
      </w:r>
      <w:r w:rsidR="001C5F2B">
        <w:rPr>
          <w:rFonts w:ascii="Arial" w:eastAsia="Times New Roman" w:hAnsi="Arial"/>
          <w:sz w:val="24"/>
          <w:szCs w:val="24"/>
        </w:rPr>
        <w:t>São Miguel, Jd. das Oliveiras, Jd. Vera Cruz, Jd. Novo Bela Vista, Jd. Bela Vista, Jd. Amélia, Pq. dos Ipês 1 e 2, Jd. Irina, Jd. Real Paraíso, Jd. Novo Paraíso, Jd. Paraíso, Jd. Primavera, Jd. Califórnia, Jd. Aero Clube, Jd. São Cristóvão, Jd. Paulista 1 e 2, Pq. Cosmo e Jd. São Francisco.</w:t>
      </w:r>
    </w:p>
    <w:p w14:paraId="74A0ED91" w14:textId="26AAF208" w:rsidR="00A672A6" w:rsidRDefault="00A672A6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</w:p>
    <w:p w14:paraId="341041E5" w14:textId="59ABA037" w:rsidR="00F70B13" w:rsidRPr="00A672A6" w:rsidRDefault="00F70B13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6E59F0"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Tangará,</w:t>
      </w:r>
      <w:proofErr w:type="gramEnd"/>
      <w:r w:rsidR="009A3850">
        <w:rPr>
          <w:rFonts w:ascii="Arial" w:eastAsia="Times New Roman" w:hAnsi="Arial"/>
          <w:sz w:val="24"/>
          <w:szCs w:val="24"/>
        </w:rPr>
        <w:t xml:space="preserve"> Jd. </w:t>
      </w:r>
      <w:proofErr w:type="spellStart"/>
      <w:r w:rsidR="009A3850">
        <w:rPr>
          <w:rFonts w:ascii="Arial" w:eastAsia="Times New Roman" w:hAnsi="Arial"/>
          <w:sz w:val="24"/>
          <w:szCs w:val="24"/>
        </w:rPr>
        <w:t>Folador</w:t>
      </w:r>
      <w:proofErr w:type="spellEnd"/>
      <w:r w:rsidR="009A3850">
        <w:rPr>
          <w:rFonts w:ascii="Arial" w:eastAsia="Times New Roman" w:hAnsi="Arial"/>
          <w:sz w:val="24"/>
          <w:szCs w:val="24"/>
        </w:rPr>
        <w:t xml:space="preserve">, Jd. Bom Retiro, Jd. Esperança, Jd. Santa Rita, Jd. Santana, Jd.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dos</w:t>
      </w:r>
      <w:proofErr w:type="gramEnd"/>
      <w:r w:rsidR="009A3850">
        <w:rPr>
          <w:rFonts w:ascii="Arial" w:eastAsia="Times New Roman" w:hAnsi="Arial"/>
          <w:sz w:val="24"/>
          <w:szCs w:val="24"/>
        </w:rPr>
        <w:t xml:space="preserve"> Buritis, Jd. Bandeirantes, Jd. Laranjeiras, Jd. Canaã, Jd. São Luiz, Pq.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das</w:t>
      </w:r>
      <w:proofErr w:type="gramEnd"/>
      <w:r w:rsidR="009A3850">
        <w:rPr>
          <w:rFonts w:ascii="Arial" w:eastAsia="Times New Roman" w:hAnsi="Arial"/>
          <w:sz w:val="24"/>
          <w:szCs w:val="24"/>
        </w:rPr>
        <w:t xml:space="preserve"> Flores, Jd. Santa Júlia, Jd. Monte Belo, Jd. Imperial, Jd. Vale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do Sonhos</w:t>
      </w:r>
      <w:proofErr w:type="gramEnd"/>
      <w:r w:rsidR="009A3850">
        <w:rPr>
          <w:rFonts w:ascii="Arial" w:eastAsia="Times New Roman" w:hAnsi="Arial"/>
          <w:sz w:val="24"/>
          <w:szCs w:val="24"/>
        </w:rPr>
        <w:t>, Jd. Bela Vista do Mirante, Jd. Centenário, Jd. São Guilherme, Jd. Alvorad</w:t>
      </w:r>
      <w:r w:rsidR="00571309">
        <w:rPr>
          <w:rFonts w:ascii="Arial" w:eastAsia="Times New Roman" w:hAnsi="Arial"/>
          <w:sz w:val="24"/>
          <w:szCs w:val="24"/>
        </w:rPr>
        <w:t xml:space="preserve">a, Vila </w:t>
      </w:r>
      <w:proofErr w:type="spellStart"/>
      <w:r w:rsidR="00571309">
        <w:rPr>
          <w:rFonts w:ascii="Arial" w:eastAsia="Times New Roman" w:hAnsi="Arial"/>
          <w:sz w:val="24"/>
          <w:szCs w:val="24"/>
        </w:rPr>
        <w:t>Gadine</w:t>
      </w:r>
      <w:proofErr w:type="spellEnd"/>
      <w:r w:rsidR="00571309">
        <w:rPr>
          <w:rFonts w:ascii="Arial" w:eastAsia="Times New Roman" w:hAnsi="Arial"/>
          <w:sz w:val="24"/>
          <w:szCs w:val="24"/>
        </w:rPr>
        <w:t>, Vila Municipal e Distrito Industrial.</w:t>
      </w:r>
    </w:p>
    <w:p w14:paraId="38BCE780" w14:textId="77777777" w:rsidR="00A56644" w:rsidRDefault="00A56644" w:rsidP="00A5664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9694E57" w14:textId="671F13AA" w:rsidR="00D70018" w:rsidRPr="00FE7B67" w:rsidRDefault="00A56644" w:rsidP="00FE7B6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00448D36" w14:textId="77777777" w:rsidR="00EE35AA" w:rsidRDefault="00EE35AA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42E5069E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621746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BE11DA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621746">
        <w:rPr>
          <w:rFonts w:ascii="Arial" w:eastAsia="Arial" w:hAnsi="Arial"/>
          <w:b/>
          <w:sz w:val="24"/>
          <w:szCs w:val="24"/>
          <w:u w:val="single"/>
        </w:rPr>
        <w:t>1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293957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3193A09" w14:textId="77777777" w:rsidR="00621746" w:rsidRPr="00621746" w:rsidRDefault="00621746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da Água Limpa</w:t>
      </w:r>
    </w:p>
    <w:p w14:paraId="64C3BBAD" w14:textId="77777777" w:rsidR="00621746" w:rsidRPr="00621746" w:rsidRDefault="00621746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Transportando galhos da Secretaria de Infraestrutura (Fábrica de Tubos) para a Estrada do </w:t>
      </w:r>
      <w:proofErr w:type="spellStart"/>
      <w:r>
        <w:rPr>
          <w:rFonts w:ascii="Arial" w:hAnsi="Arial"/>
          <w:sz w:val="24"/>
          <w:szCs w:val="24"/>
        </w:rPr>
        <w:t>Quinzote</w:t>
      </w:r>
      <w:proofErr w:type="spellEnd"/>
    </w:p>
    <w:p w14:paraId="1F92ED48" w14:textId="77777777" w:rsidR="00621746" w:rsidRPr="00621746" w:rsidRDefault="00621746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Municipal de Monte Alto á </w:t>
      </w:r>
      <w:proofErr w:type="spellStart"/>
      <w:r>
        <w:rPr>
          <w:rFonts w:ascii="Arial" w:hAnsi="Arial"/>
          <w:sz w:val="24"/>
          <w:szCs w:val="24"/>
        </w:rPr>
        <w:t>Taiaçú</w:t>
      </w:r>
      <w:proofErr w:type="spellEnd"/>
    </w:p>
    <w:p w14:paraId="3A205E13" w14:textId="77777777" w:rsidR="00621746" w:rsidRPr="00621746" w:rsidRDefault="00621746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limpeza na Estrada do Bairro do Glória</w:t>
      </w:r>
    </w:p>
    <w:p w14:paraId="6C590BBE" w14:textId="77777777" w:rsidR="00F422DB" w:rsidRPr="00F422DB" w:rsidRDefault="00621746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terraplanagem no local que vai ser construída a </w:t>
      </w:r>
      <w:proofErr w:type="spellStart"/>
      <w:r>
        <w:rPr>
          <w:rFonts w:ascii="Arial" w:hAnsi="Arial"/>
          <w:sz w:val="24"/>
          <w:szCs w:val="24"/>
        </w:rPr>
        <w:t>Areninha</w:t>
      </w:r>
      <w:proofErr w:type="spellEnd"/>
    </w:p>
    <w:p w14:paraId="4ED77735" w14:textId="241F8683" w:rsidR="00BE11DA" w:rsidRPr="0020771B" w:rsidRDefault="00F422D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abertura de valetas na Rodovia SP km 14</w:t>
      </w:r>
      <w:proofErr w:type="gramStart"/>
      <w:r w:rsidR="00BE11DA">
        <w:rPr>
          <w:rFonts w:ascii="Arial" w:hAnsi="Arial"/>
          <w:sz w:val="24"/>
          <w:szCs w:val="24"/>
        </w:rPr>
        <w:t xml:space="preserve">  </w:t>
      </w:r>
    </w:p>
    <w:p w14:paraId="70BB96BB" w14:textId="2A046EEC" w:rsidR="0020771B" w:rsidRPr="004578D4" w:rsidRDefault="0020771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proofErr w:type="gramEnd"/>
      <w:r>
        <w:rPr>
          <w:rFonts w:ascii="Arial" w:hAnsi="Arial"/>
          <w:sz w:val="24"/>
          <w:szCs w:val="24"/>
        </w:rPr>
        <w:t>Outros serviços de emergência que ocorrerem.</w:t>
      </w:r>
    </w:p>
    <w:p w14:paraId="0D8A0A8B" w14:textId="77777777" w:rsidR="006E5180" w:rsidRDefault="006E5180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286EA6A1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lastRenderedPageBreak/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C810DF">
        <w:rPr>
          <w:rFonts w:ascii="Arial" w:hAnsi="Arial"/>
          <w:b/>
          <w:sz w:val="24"/>
          <w:szCs w:val="24"/>
          <w:u w:val="single"/>
        </w:rPr>
        <w:t>13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195B82">
        <w:rPr>
          <w:rFonts w:ascii="Arial" w:hAnsi="Arial"/>
          <w:b/>
          <w:sz w:val="24"/>
          <w:szCs w:val="24"/>
          <w:u w:val="single"/>
        </w:rPr>
        <w:t>6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195B82">
        <w:rPr>
          <w:rFonts w:ascii="Arial" w:hAnsi="Arial"/>
          <w:b/>
          <w:sz w:val="24"/>
          <w:szCs w:val="24"/>
          <w:u w:val="single"/>
        </w:rPr>
        <w:t>1</w:t>
      </w:r>
      <w:r w:rsidR="00C810DF">
        <w:rPr>
          <w:rFonts w:ascii="Arial" w:hAnsi="Arial"/>
          <w:b/>
          <w:sz w:val="24"/>
          <w:szCs w:val="24"/>
          <w:u w:val="single"/>
        </w:rPr>
        <w:t>5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535536">
        <w:rPr>
          <w:rFonts w:ascii="Arial" w:hAnsi="Arial"/>
          <w:b/>
          <w:sz w:val="24"/>
          <w:szCs w:val="24"/>
          <w:u w:val="single"/>
        </w:rPr>
        <w:t>6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61066F42" w14:textId="753744BE" w:rsidR="00420898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Batista Pinto Ferreira</w:t>
      </w:r>
    </w:p>
    <w:p w14:paraId="3CD93E49" w14:textId="63ABFDD6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s pedrinhas do mosaico na Rodoviária Municipal</w:t>
      </w:r>
    </w:p>
    <w:p w14:paraId="5835F181" w14:textId="206120A9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o final da Rua França</w:t>
      </w:r>
    </w:p>
    <w:p w14:paraId="287EB7E2" w14:textId="0BC610D6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</w:p>
    <w:p w14:paraId="20738BC7" w14:textId="081754F3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 asfalto na Rua Lourenço </w:t>
      </w:r>
      <w:proofErr w:type="spellStart"/>
      <w:r>
        <w:rPr>
          <w:rFonts w:ascii="Arial" w:hAnsi="Arial"/>
          <w:sz w:val="24"/>
          <w:szCs w:val="24"/>
        </w:rPr>
        <w:t>Maracini</w:t>
      </w:r>
      <w:proofErr w:type="spellEnd"/>
      <w:r>
        <w:rPr>
          <w:rFonts w:ascii="Arial" w:hAnsi="Arial"/>
          <w:sz w:val="24"/>
          <w:szCs w:val="24"/>
        </w:rPr>
        <w:t xml:space="preserve"> com a Rua Joanete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</w:p>
    <w:p w14:paraId="4880966B" w14:textId="0730E8F1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mureta de bloco de cimento na ETEC</w:t>
      </w:r>
    </w:p>
    <w:p w14:paraId="0222AC19" w14:textId="146F7F59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na de Souza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</w:p>
    <w:p w14:paraId="7A651F52" w14:textId="1C1CDFD1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tônio Martins Leite</w:t>
      </w:r>
    </w:p>
    <w:p w14:paraId="702D7CE2" w14:textId="609F4CA0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Marcelino Valério Alves</w:t>
      </w:r>
    </w:p>
    <w:p w14:paraId="4937114B" w14:textId="614BF0B4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(colocação de trilhos de ferro) na Rua Portugal com a Rua Inglaterra</w:t>
      </w:r>
    </w:p>
    <w:p w14:paraId="281FA6BA" w14:textId="42AB7B36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Egídio </w:t>
      </w:r>
      <w:proofErr w:type="spellStart"/>
      <w:r>
        <w:rPr>
          <w:rFonts w:ascii="Arial" w:hAnsi="Arial"/>
          <w:sz w:val="24"/>
          <w:szCs w:val="24"/>
        </w:rPr>
        <w:t>Berganton</w:t>
      </w:r>
      <w:proofErr w:type="spellEnd"/>
    </w:p>
    <w:p w14:paraId="6AFE8E71" w14:textId="47879C6E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Fernando </w:t>
      </w:r>
      <w:proofErr w:type="spellStart"/>
      <w:r>
        <w:rPr>
          <w:rFonts w:ascii="Arial" w:hAnsi="Arial"/>
          <w:sz w:val="24"/>
          <w:szCs w:val="24"/>
        </w:rPr>
        <w:t>Cavallete</w:t>
      </w:r>
      <w:proofErr w:type="spellEnd"/>
    </w:p>
    <w:p w14:paraId="47A2B1B1" w14:textId="7CB4D485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omingos Barroso</w:t>
      </w:r>
    </w:p>
    <w:p w14:paraId="38890C97" w14:textId="6D2689E0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em beira de guia na Rua Benedito </w:t>
      </w:r>
      <w:proofErr w:type="spellStart"/>
      <w:r>
        <w:rPr>
          <w:rFonts w:ascii="Arial" w:hAnsi="Arial"/>
          <w:sz w:val="24"/>
          <w:szCs w:val="24"/>
        </w:rPr>
        <w:t>Tercine</w:t>
      </w:r>
      <w:proofErr w:type="spellEnd"/>
      <w:r>
        <w:rPr>
          <w:rFonts w:ascii="Arial" w:hAnsi="Arial"/>
          <w:sz w:val="24"/>
          <w:szCs w:val="24"/>
        </w:rPr>
        <w:t xml:space="preserve"> com a Rua Jaime </w:t>
      </w:r>
      <w:proofErr w:type="spellStart"/>
      <w:r>
        <w:rPr>
          <w:rFonts w:ascii="Arial" w:hAnsi="Arial"/>
          <w:sz w:val="24"/>
          <w:szCs w:val="24"/>
        </w:rPr>
        <w:t>Montovani</w:t>
      </w:r>
      <w:proofErr w:type="spellEnd"/>
    </w:p>
    <w:p w14:paraId="4049E016" w14:textId="3FA73835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Chico Mendes</w:t>
      </w:r>
    </w:p>
    <w:p w14:paraId="7A844710" w14:textId="73ECCE08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n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Avenida Marechal Deodoro com a Rua da Fraternidade</w:t>
      </w:r>
    </w:p>
    <w:p w14:paraId="3FB09264" w14:textId="14D53419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a rampa de cadeirante na Rua Jeremias de Paula Eduardo, </w:t>
      </w:r>
      <w:proofErr w:type="gramStart"/>
      <w:r>
        <w:rPr>
          <w:rFonts w:ascii="Arial" w:hAnsi="Arial"/>
          <w:sz w:val="24"/>
          <w:szCs w:val="24"/>
        </w:rPr>
        <w:t>1247</w:t>
      </w:r>
      <w:proofErr w:type="gramEnd"/>
    </w:p>
    <w:p w14:paraId="5EA90297" w14:textId="71BD0781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lagoas</w:t>
      </w:r>
    </w:p>
    <w:p w14:paraId="523C635F" w14:textId="54D13711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Duque de Caxias</w:t>
      </w:r>
    </w:p>
    <w:p w14:paraId="7BD5D174" w14:textId="4B7970AA" w:rsidR="00C810DF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Carlos </w:t>
      </w:r>
      <w:proofErr w:type="spellStart"/>
      <w:r>
        <w:rPr>
          <w:rFonts w:ascii="Arial" w:hAnsi="Arial"/>
          <w:sz w:val="24"/>
          <w:szCs w:val="24"/>
        </w:rPr>
        <w:t>Kielander</w:t>
      </w:r>
      <w:proofErr w:type="spellEnd"/>
      <w:r>
        <w:rPr>
          <w:rFonts w:ascii="Arial" w:hAnsi="Arial"/>
          <w:sz w:val="24"/>
          <w:szCs w:val="24"/>
        </w:rPr>
        <w:t xml:space="preserve"> com a Rua das Acácias</w:t>
      </w:r>
    </w:p>
    <w:p w14:paraId="4F4CAC43" w14:textId="33176B6F" w:rsidR="00C810DF" w:rsidRPr="002C4079" w:rsidRDefault="00C810DF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asfalto na Rua dos Lírios com a Rua dos Ipês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40B7FF5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SERVIÇOS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PÚBLICOS </w:t>
      </w:r>
      <w:r w:rsidRPr="00E03CAE">
        <w:rPr>
          <w:rFonts w:ascii="Arial" w:eastAsia="Times New Roman" w:hAnsi="Arial"/>
          <w:sz w:val="24"/>
          <w:szCs w:val="24"/>
        </w:rPr>
        <w:t>.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inherit" w:hAnsi="inherit"/>
          <w:color w:val="1D2129"/>
          <w:sz w:val="21"/>
          <w:szCs w:val="21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sectPr w:rsidR="003C429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032B8" w14:textId="77777777" w:rsidR="00C91300" w:rsidRDefault="00C91300" w:rsidP="00757770">
      <w:r>
        <w:separator/>
      </w:r>
    </w:p>
  </w:endnote>
  <w:endnote w:type="continuationSeparator" w:id="0">
    <w:p w14:paraId="344A66FE" w14:textId="77777777" w:rsidR="00C91300" w:rsidRDefault="00C91300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C91300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46F53" w14:textId="77777777" w:rsidR="00C91300" w:rsidRDefault="00C91300" w:rsidP="00757770">
      <w:r>
        <w:separator/>
      </w:r>
    </w:p>
  </w:footnote>
  <w:footnote w:type="continuationSeparator" w:id="0">
    <w:p w14:paraId="0E3A1175" w14:textId="77777777" w:rsidR="00C91300" w:rsidRDefault="00C91300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87B77"/>
    <w:multiLevelType w:val="hybridMultilevel"/>
    <w:tmpl w:val="B5B8D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27"/>
  </w:num>
  <w:num w:numId="5">
    <w:abstractNumId w:val="11"/>
  </w:num>
  <w:num w:numId="6">
    <w:abstractNumId w:val="1"/>
  </w:num>
  <w:num w:numId="7">
    <w:abstractNumId w:val="22"/>
  </w:num>
  <w:num w:numId="8">
    <w:abstractNumId w:val="20"/>
  </w:num>
  <w:num w:numId="9">
    <w:abstractNumId w:val="5"/>
  </w:num>
  <w:num w:numId="10">
    <w:abstractNumId w:val="3"/>
  </w:num>
  <w:num w:numId="11">
    <w:abstractNumId w:val="28"/>
  </w:num>
  <w:num w:numId="12">
    <w:abstractNumId w:val="26"/>
  </w:num>
  <w:num w:numId="13">
    <w:abstractNumId w:val="23"/>
  </w:num>
  <w:num w:numId="14">
    <w:abstractNumId w:val="12"/>
  </w:num>
  <w:num w:numId="15">
    <w:abstractNumId w:val="17"/>
  </w:num>
  <w:num w:numId="16">
    <w:abstractNumId w:val="8"/>
  </w:num>
  <w:num w:numId="17">
    <w:abstractNumId w:val="10"/>
  </w:num>
  <w:num w:numId="18">
    <w:abstractNumId w:val="2"/>
  </w:num>
  <w:num w:numId="19">
    <w:abstractNumId w:val="15"/>
  </w:num>
  <w:num w:numId="20">
    <w:abstractNumId w:val="21"/>
  </w:num>
  <w:num w:numId="21">
    <w:abstractNumId w:val="7"/>
  </w:num>
  <w:num w:numId="22">
    <w:abstractNumId w:val="0"/>
  </w:num>
  <w:num w:numId="23">
    <w:abstractNumId w:val="14"/>
  </w:num>
  <w:num w:numId="24">
    <w:abstractNumId w:val="9"/>
  </w:num>
  <w:num w:numId="25">
    <w:abstractNumId w:val="6"/>
  </w:num>
  <w:num w:numId="26">
    <w:abstractNumId w:val="16"/>
  </w:num>
  <w:num w:numId="27">
    <w:abstractNumId w:val="18"/>
  </w:num>
  <w:num w:numId="28">
    <w:abstractNumId w:val="4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269"/>
    <w:rsid w:val="00021674"/>
    <w:rsid w:val="0002292B"/>
    <w:rsid w:val="00022CF2"/>
    <w:rsid w:val="000231D5"/>
    <w:rsid w:val="00023A77"/>
    <w:rsid w:val="00023A9F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BB5"/>
    <w:rsid w:val="00035CC1"/>
    <w:rsid w:val="00037095"/>
    <w:rsid w:val="00037CF6"/>
    <w:rsid w:val="00040F33"/>
    <w:rsid w:val="00042EDB"/>
    <w:rsid w:val="0004425D"/>
    <w:rsid w:val="00044F16"/>
    <w:rsid w:val="000455DD"/>
    <w:rsid w:val="000461E0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60AC"/>
    <w:rsid w:val="00086A24"/>
    <w:rsid w:val="00086A9B"/>
    <w:rsid w:val="00086FDF"/>
    <w:rsid w:val="00090099"/>
    <w:rsid w:val="000905A4"/>
    <w:rsid w:val="00094C37"/>
    <w:rsid w:val="00096E89"/>
    <w:rsid w:val="000A2004"/>
    <w:rsid w:val="000A2452"/>
    <w:rsid w:val="000A304D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720"/>
    <w:rsid w:val="000C4623"/>
    <w:rsid w:val="000C6D27"/>
    <w:rsid w:val="000C7BDC"/>
    <w:rsid w:val="000D111B"/>
    <w:rsid w:val="000D2F4D"/>
    <w:rsid w:val="000D2FCC"/>
    <w:rsid w:val="000D3F5D"/>
    <w:rsid w:val="000D4241"/>
    <w:rsid w:val="000D46BE"/>
    <w:rsid w:val="000D5A07"/>
    <w:rsid w:val="000D6E9B"/>
    <w:rsid w:val="000E02A1"/>
    <w:rsid w:val="000E0843"/>
    <w:rsid w:val="000E17CE"/>
    <w:rsid w:val="000E1DFB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3550"/>
    <w:rsid w:val="00103978"/>
    <w:rsid w:val="0010556A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4CEF"/>
    <w:rsid w:val="001251E7"/>
    <w:rsid w:val="001253B8"/>
    <w:rsid w:val="001263DE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A4"/>
    <w:rsid w:val="001565F0"/>
    <w:rsid w:val="00156A6F"/>
    <w:rsid w:val="001570AD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2907"/>
    <w:rsid w:val="00183200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A44"/>
    <w:rsid w:val="001A0167"/>
    <w:rsid w:val="001A15CC"/>
    <w:rsid w:val="001A358B"/>
    <w:rsid w:val="001A3AD5"/>
    <w:rsid w:val="001A46A5"/>
    <w:rsid w:val="001A4B3C"/>
    <w:rsid w:val="001A4E10"/>
    <w:rsid w:val="001A5990"/>
    <w:rsid w:val="001A5AF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2DF1"/>
    <w:rsid w:val="001C3944"/>
    <w:rsid w:val="001C3B61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548C"/>
    <w:rsid w:val="002164F2"/>
    <w:rsid w:val="00216D83"/>
    <w:rsid w:val="0022036D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4247"/>
    <w:rsid w:val="0024560A"/>
    <w:rsid w:val="00245839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93D"/>
    <w:rsid w:val="00265041"/>
    <w:rsid w:val="002663E8"/>
    <w:rsid w:val="0027002C"/>
    <w:rsid w:val="002709B0"/>
    <w:rsid w:val="00270AAA"/>
    <w:rsid w:val="002721E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7B2A"/>
    <w:rsid w:val="002E0F89"/>
    <w:rsid w:val="002E0FD2"/>
    <w:rsid w:val="002E1485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56EF"/>
    <w:rsid w:val="0034609D"/>
    <w:rsid w:val="00346B41"/>
    <w:rsid w:val="003471C8"/>
    <w:rsid w:val="00350761"/>
    <w:rsid w:val="00350D17"/>
    <w:rsid w:val="003523FD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F15"/>
    <w:rsid w:val="003B4776"/>
    <w:rsid w:val="003B713B"/>
    <w:rsid w:val="003B74EC"/>
    <w:rsid w:val="003C0873"/>
    <w:rsid w:val="003C2B5E"/>
    <w:rsid w:val="003C3258"/>
    <w:rsid w:val="003C39CB"/>
    <w:rsid w:val="003C3CCA"/>
    <w:rsid w:val="003C3EED"/>
    <w:rsid w:val="003C429E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7BDD"/>
    <w:rsid w:val="003E1694"/>
    <w:rsid w:val="003E35CF"/>
    <w:rsid w:val="003E4DAE"/>
    <w:rsid w:val="003E51BD"/>
    <w:rsid w:val="003E739F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D99"/>
    <w:rsid w:val="00410E2E"/>
    <w:rsid w:val="004113D4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1E70"/>
    <w:rsid w:val="0044251E"/>
    <w:rsid w:val="00442695"/>
    <w:rsid w:val="00443D2C"/>
    <w:rsid w:val="00443F3D"/>
    <w:rsid w:val="00446E38"/>
    <w:rsid w:val="00447025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3C7C"/>
    <w:rsid w:val="004D45E2"/>
    <w:rsid w:val="004D517C"/>
    <w:rsid w:val="004D51AF"/>
    <w:rsid w:val="004D6438"/>
    <w:rsid w:val="004D6B18"/>
    <w:rsid w:val="004D6DDE"/>
    <w:rsid w:val="004E0A96"/>
    <w:rsid w:val="004E0AC7"/>
    <w:rsid w:val="004E10E9"/>
    <w:rsid w:val="004E34CB"/>
    <w:rsid w:val="004E3AEE"/>
    <w:rsid w:val="004E5498"/>
    <w:rsid w:val="004E7153"/>
    <w:rsid w:val="004F23FC"/>
    <w:rsid w:val="004F3794"/>
    <w:rsid w:val="004F6435"/>
    <w:rsid w:val="004F6E91"/>
    <w:rsid w:val="004F7575"/>
    <w:rsid w:val="004F7FA4"/>
    <w:rsid w:val="005033A3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3F72"/>
    <w:rsid w:val="0051556C"/>
    <w:rsid w:val="0051609E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2589"/>
    <w:rsid w:val="0053489A"/>
    <w:rsid w:val="00535536"/>
    <w:rsid w:val="00535ED1"/>
    <w:rsid w:val="005365D7"/>
    <w:rsid w:val="00540EC1"/>
    <w:rsid w:val="0054310B"/>
    <w:rsid w:val="00547073"/>
    <w:rsid w:val="00550A3F"/>
    <w:rsid w:val="00551107"/>
    <w:rsid w:val="0055212E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352D"/>
    <w:rsid w:val="0058379E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6652"/>
    <w:rsid w:val="00596E55"/>
    <w:rsid w:val="00597ABE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72E2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1C39"/>
    <w:rsid w:val="006926A4"/>
    <w:rsid w:val="00693731"/>
    <w:rsid w:val="0069443C"/>
    <w:rsid w:val="0069697F"/>
    <w:rsid w:val="00696BAF"/>
    <w:rsid w:val="006A0A52"/>
    <w:rsid w:val="006A1255"/>
    <w:rsid w:val="006A1B7A"/>
    <w:rsid w:val="006A5272"/>
    <w:rsid w:val="006A5C32"/>
    <w:rsid w:val="006A67B7"/>
    <w:rsid w:val="006A6902"/>
    <w:rsid w:val="006A6956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57FB"/>
    <w:rsid w:val="006C5E1F"/>
    <w:rsid w:val="006C63D9"/>
    <w:rsid w:val="006D18F4"/>
    <w:rsid w:val="006D1BE5"/>
    <w:rsid w:val="006D3B23"/>
    <w:rsid w:val="006D4533"/>
    <w:rsid w:val="006D53A6"/>
    <w:rsid w:val="006D565A"/>
    <w:rsid w:val="006D6710"/>
    <w:rsid w:val="006D6CFB"/>
    <w:rsid w:val="006E21FF"/>
    <w:rsid w:val="006E3154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45DB"/>
    <w:rsid w:val="006F66E4"/>
    <w:rsid w:val="006F6CD5"/>
    <w:rsid w:val="006F7FAF"/>
    <w:rsid w:val="007002A2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522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8003DC"/>
    <w:rsid w:val="008021C9"/>
    <w:rsid w:val="0080286A"/>
    <w:rsid w:val="00803109"/>
    <w:rsid w:val="0080352A"/>
    <w:rsid w:val="008052F9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35AA"/>
    <w:rsid w:val="00824160"/>
    <w:rsid w:val="0082455E"/>
    <w:rsid w:val="008273F4"/>
    <w:rsid w:val="00827F73"/>
    <w:rsid w:val="00830079"/>
    <w:rsid w:val="008308B5"/>
    <w:rsid w:val="00832107"/>
    <w:rsid w:val="008324D3"/>
    <w:rsid w:val="00832B8A"/>
    <w:rsid w:val="00832CF6"/>
    <w:rsid w:val="00834F3C"/>
    <w:rsid w:val="00835028"/>
    <w:rsid w:val="008368EF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CA9"/>
    <w:rsid w:val="0089414A"/>
    <w:rsid w:val="008949D0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6261"/>
    <w:rsid w:val="008E0167"/>
    <w:rsid w:val="008E06C3"/>
    <w:rsid w:val="008E06CF"/>
    <w:rsid w:val="008E162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B17"/>
    <w:rsid w:val="0094778A"/>
    <w:rsid w:val="00950011"/>
    <w:rsid w:val="00950580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C016F"/>
    <w:rsid w:val="009C093C"/>
    <w:rsid w:val="009C0CA0"/>
    <w:rsid w:val="009C0F61"/>
    <w:rsid w:val="009C17B3"/>
    <w:rsid w:val="009C2168"/>
    <w:rsid w:val="009C2B54"/>
    <w:rsid w:val="009C53FF"/>
    <w:rsid w:val="009C5C8C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510"/>
    <w:rsid w:val="00A129CB"/>
    <w:rsid w:val="00A13CF0"/>
    <w:rsid w:val="00A15E04"/>
    <w:rsid w:val="00A160FF"/>
    <w:rsid w:val="00A1671C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3B3F"/>
    <w:rsid w:val="00A75D65"/>
    <w:rsid w:val="00A76C4D"/>
    <w:rsid w:val="00A77AAC"/>
    <w:rsid w:val="00A8065A"/>
    <w:rsid w:val="00A85729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7626"/>
    <w:rsid w:val="00B1142C"/>
    <w:rsid w:val="00B11649"/>
    <w:rsid w:val="00B11DC3"/>
    <w:rsid w:val="00B11E06"/>
    <w:rsid w:val="00B11E97"/>
    <w:rsid w:val="00B13D5F"/>
    <w:rsid w:val="00B1423C"/>
    <w:rsid w:val="00B142D6"/>
    <w:rsid w:val="00B145C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AB6"/>
    <w:rsid w:val="00B26011"/>
    <w:rsid w:val="00B27FF1"/>
    <w:rsid w:val="00B30BF8"/>
    <w:rsid w:val="00B30C34"/>
    <w:rsid w:val="00B31622"/>
    <w:rsid w:val="00B33A2A"/>
    <w:rsid w:val="00B33AA1"/>
    <w:rsid w:val="00B33C6C"/>
    <w:rsid w:val="00B33D75"/>
    <w:rsid w:val="00B40BD7"/>
    <w:rsid w:val="00B442DC"/>
    <w:rsid w:val="00B45C16"/>
    <w:rsid w:val="00B45FFD"/>
    <w:rsid w:val="00B46A63"/>
    <w:rsid w:val="00B5004C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30F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2CB2"/>
    <w:rsid w:val="00BA51CB"/>
    <w:rsid w:val="00BA586B"/>
    <w:rsid w:val="00BB181D"/>
    <w:rsid w:val="00BB1B12"/>
    <w:rsid w:val="00BB20D3"/>
    <w:rsid w:val="00BB2D2B"/>
    <w:rsid w:val="00BB361C"/>
    <w:rsid w:val="00BB3C42"/>
    <w:rsid w:val="00BB567C"/>
    <w:rsid w:val="00BB56F7"/>
    <w:rsid w:val="00BB66B8"/>
    <w:rsid w:val="00BB6776"/>
    <w:rsid w:val="00BB7760"/>
    <w:rsid w:val="00BB7D70"/>
    <w:rsid w:val="00BC12F8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4138"/>
    <w:rsid w:val="00BE5207"/>
    <w:rsid w:val="00BE53BA"/>
    <w:rsid w:val="00BE6A9C"/>
    <w:rsid w:val="00BF0DBE"/>
    <w:rsid w:val="00BF1D96"/>
    <w:rsid w:val="00BF231C"/>
    <w:rsid w:val="00BF2FB4"/>
    <w:rsid w:val="00BF4318"/>
    <w:rsid w:val="00BF4F6A"/>
    <w:rsid w:val="00BF5935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537B"/>
    <w:rsid w:val="00C760CD"/>
    <w:rsid w:val="00C80310"/>
    <w:rsid w:val="00C80E70"/>
    <w:rsid w:val="00C810DF"/>
    <w:rsid w:val="00C81D33"/>
    <w:rsid w:val="00C84FCB"/>
    <w:rsid w:val="00C85C7C"/>
    <w:rsid w:val="00C86901"/>
    <w:rsid w:val="00C86914"/>
    <w:rsid w:val="00C90AF5"/>
    <w:rsid w:val="00C91300"/>
    <w:rsid w:val="00C913F4"/>
    <w:rsid w:val="00C917BF"/>
    <w:rsid w:val="00C931F5"/>
    <w:rsid w:val="00C933C0"/>
    <w:rsid w:val="00C94333"/>
    <w:rsid w:val="00C969A1"/>
    <w:rsid w:val="00C97124"/>
    <w:rsid w:val="00CA0619"/>
    <w:rsid w:val="00CA1B4F"/>
    <w:rsid w:val="00CA27DD"/>
    <w:rsid w:val="00CA57E9"/>
    <w:rsid w:val="00CA5C96"/>
    <w:rsid w:val="00CA600C"/>
    <w:rsid w:val="00CA7F70"/>
    <w:rsid w:val="00CB14A5"/>
    <w:rsid w:val="00CB1ECE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F14D0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640"/>
    <w:rsid w:val="00D246A8"/>
    <w:rsid w:val="00D24F61"/>
    <w:rsid w:val="00D2524C"/>
    <w:rsid w:val="00D256E3"/>
    <w:rsid w:val="00D278E5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5732"/>
    <w:rsid w:val="00DA5EA3"/>
    <w:rsid w:val="00DA725D"/>
    <w:rsid w:val="00DB07F3"/>
    <w:rsid w:val="00DB0E05"/>
    <w:rsid w:val="00DB11B4"/>
    <w:rsid w:val="00DB1ACC"/>
    <w:rsid w:val="00DB22C8"/>
    <w:rsid w:val="00DB2D23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A84"/>
    <w:rsid w:val="00E37CBD"/>
    <w:rsid w:val="00E40087"/>
    <w:rsid w:val="00E427D4"/>
    <w:rsid w:val="00E43709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FAD"/>
    <w:rsid w:val="00E66C08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682F"/>
    <w:rsid w:val="00E87105"/>
    <w:rsid w:val="00E915CC"/>
    <w:rsid w:val="00E9176C"/>
    <w:rsid w:val="00E917ED"/>
    <w:rsid w:val="00E91D0C"/>
    <w:rsid w:val="00E92632"/>
    <w:rsid w:val="00E92A69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5788"/>
    <w:rsid w:val="00EA5F75"/>
    <w:rsid w:val="00EA663F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F03CF"/>
    <w:rsid w:val="00EF14A2"/>
    <w:rsid w:val="00EF189E"/>
    <w:rsid w:val="00EF2B89"/>
    <w:rsid w:val="00EF2C2B"/>
    <w:rsid w:val="00EF2DFB"/>
    <w:rsid w:val="00EF3074"/>
    <w:rsid w:val="00EF3317"/>
    <w:rsid w:val="00EF3357"/>
    <w:rsid w:val="00EF357D"/>
    <w:rsid w:val="00EF4C28"/>
    <w:rsid w:val="00EF4C2F"/>
    <w:rsid w:val="00EF527B"/>
    <w:rsid w:val="00EF64B0"/>
    <w:rsid w:val="00F02BC1"/>
    <w:rsid w:val="00F03CC4"/>
    <w:rsid w:val="00F04022"/>
    <w:rsid w:val="00F0444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4547"/>
    <w:rsid w:val="00F74AB5"/>
    <w:rsid w:val="00F75DA1"/>
    <w:rsid w:val="00F76E29"/>
    <w:rsid w:val="00F7703A"/>
    <w:rsid w:val="00F810C3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3DB2"/>
    <w:rsid w:val="00FD4C4E"/>
    <w:rsid w:val="00FD5314"/>
    <w:rsid w:val="00FD6A24"/>
    <w:rsid w:val="00FD78B6"/>
    <w:rsid w:val="00FD7ACC"/>
    <w:rsid w:val="00FE08B0"/>
    <w:rsid w:val="00FE0DA8"/>
    <w:rsid w:val="00FE2033"/>
    <w:rsid w:val="00FE3DB0"/>
    <w:rsid w:val="00FE4B86"/>
    <w:rsid w:val="00FE51D8"/>
    <w:rsid w:val="00FE714A"/>
    <w:rsid w:val="00FE7871"/>
    <w:rsid w:val="00FE7B67"/>
    <w:rsid w:val="00FE7C20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CD73-E251-483B-B661-0F2B532B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9</cp:revision>
  <cp:lastPrinted>2021-11-22T16:13:00Z</cp:lastPrinted>
  <dcterms:created xsi:type="dcterms:W3CDTF">2022-06-13T10:10:00Z</dcterms:created>
  <dcterms:modified xsi:type="dcterms:W3CDTF">2022-06-14T13:03:00Z</dcterms:modified>
</cp:coreProperties>
</file>